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第１号（第４条、第８条関係）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610C0A" w:rsidP="007257D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610C0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257DE" w:rsidRPr="00845FE9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7257DE" w:rsidRPr="00845FE9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="007257DE" w:rsidRPr="00845FE9">
        <w:rPr>
          <w:rFonts w:ascii="ＭＳ 明朝" w:eastAsia="ＭＳ 明朝" w:hAnsi="ＭＳ 明朝" w:cs="Times New Roman" w:hint="eastAsia"/>
          <w:sz w:val="21"/>
          <w:szCs w:val="21"/>
        </w:rPr>
        <w:t xml:space="preserve">　年度鳥取県</w:t>
      </w:r>
      <w:r w:rsidR="004636F9" w:rsidRPr="00297F1A">
        <w:rPr>
          <w:rFonts w:ascii="ＭＳ 明朝" w:eastAsia="ＭＳ 明朝" w:hAnsi="ＭＳ 明朝" w:hint="eastAsia"/>
          <w:sz w:val="21"/>
          <w:szCs w:val="21"/>
        </w:rPr>
        <w:t>がん専門医</w:t>
      </w:r>
      <w:r w:rsidR="004636F9">
        <w:rPr>
          <w:rFonts w:ascii="ＭＳ 明朝" w:eastAsia="ＭＳ 明朝" w:hAnsi="ＭＳ 明朝" w:hint="eastAsia"/>
          <w:sz w:val="21"/>
          <w:szCs w:val="21"/>
        </w:rPr>
        <w:t>資格取得</w:t>
      </w:r>
      <w:r w:rsidR="007257DE" w:rsidRPr="00845FE9">
        <w:rPr>
          <w:rFonts w:ascii="ＭＳ 明朝" w:eastAsia="ＭＳ 明朝" w:hAnsi="ＭＳ 明朝" w:cs="Times New Roman" w:hint="eastAsia"/>
          <w:sz w:val="21"/>
          <w:szCs w:val="21"/>
        </w:rPr>
        <w:t>支援</w:t>
      </w:r>
      <w:r w:rsidR="007257DE">
        <w:rPr>
          <w:rFonts w:ascii="ＭＳ 明朝" w:eastAsia="ＭＳ 明朝" w:hAnsi="ＭＳ 明朝" w:cs="Times New Roman" w:hint="eastAsia"/>
          <w:sz w:val="21"/>
          <w:szCs w:val="21"/>
        </w:rPr>
        <w:t>負担金</w:t>
      </w:r>
    </w:p>
    <w:p w:rsidR="007257DE" w:rsidRPr="00845FE9" w:rsidRDefault="007257DE" w:rsidP="007257D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845FE9">
        <w:rPr>
          <w:rFonts w:ascii="ＭＳ 明朝" w:eastAsia="ＭＳ 明朝" w:hAnsi="ＭＳ 明朝" w:cs="Times New Roman" w:hint="eastAsia"/>
          <w:sz w:val="21"/>
          <w:szCs w:val="21"/>
        </w:rPr>
        <w:t>所要額内訳等及び事業実施計画（報告）書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7257DE" w:rsidRPr="00F94A1C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</w:t>
      </w:r>
      <w:r w:rsidRPr="003B533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2E6749" w:rsidRPr="002E6749">
        <w:rPr>
          <w:rFonts w:ascii="ＭＳ 明朝" w:eastAsia="ＭＳ 明朝" w:hAnsi="ＭＳ 明朝" w:hint="eastAsia"/>
          <w:sz w:val="21"/>
          <w:szCs w:val="21"/>
          <w:u w:val="single"/>
        </w:rPr>
        <w:t>医療機関</w:t>
      </w:r>
      <w:r w:rsidRPr="003B533F">
        <w:rPr>
          <w:rFonts w:ascii="ＭＳ 明朝" w:eastAsia="ＭＳ 明朝" w:hAnsi="ＭＳ 明朝" w:hint="eastAsia"/>
          <w:sz w:val="21"/>
          <w:szCs w:val="21"/>
          <w:u w:val="single"/>
        </w:rPr>
        <w:t xml:space="preserve">名　　　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3B533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</w:p>
    <w:p w:rsidR="007257DE" w:rsidRDefault="005709A5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取得資格内容</w:t>
      </w:r>
    </w:p>
    <w:p w:rsidR="007257DE" w:rsidRDefault="005709A5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試験実施機関名</w:t>
      </w:r>
    </w:p>
    <w:p w:rsidR="007257DE" w:rsidRDefault="004636F9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5709A5">
        <w:rPr>
          <w:rFonts w:ascii="ＭＳ 明朝" w:eastAsia="ＭＳ 明朝" w:hAnsi="ＭＳ 明朝" w:hint="eastAsia"/>
          <w:sz w:val="21"/>
          <w:szCs w:val="21"/>
        </w:rPr>
        <w:t>資格</w:t>
      </w:r>
      <w:r w:rsidR="007257DE">
        <w:rPr>
          <w:rFonts w:ascii="ＭＳ 明朝" w:eastAsia="ＭＳ 明朝" w:hAnsi="ＭＳ 明朝" w:hint="eastAsia"/>
          <w:sz w:val="21"/>
          <w:szCs w:val="21"/>
        </w:rPr>
        <w:t>名</w:t>
      </w:r>
    </w:p>
    <w:p w:rsidR="005709A5" w:rsidRDefault="005709A5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5709A5" w:rsidRDefault="005709A5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試験内容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4636F9">
        <w:rPr>
          <w:rFonts w:ascii="ＭＳ 明朝" w:eastAsia="ＭＳ 明朝" w:hAnsi="ＭＳ 明朝" w:hint="eastAsia"/>
          <w:sz w:val="21"/>
          <w:szCs w:val="21"/>
        </w:rPr>
        <w:t>試験</w:t>
      </w:r>
      <w:r>
        <w:rPr>
          <w:rFonts w:ascii="ＭＳ 明朝" w:eastAsia="ＭＳ 明朝" w:hAnsi="ＭＳ 明朝" w:hint="eastAsia"/>
          <w:sz w:val="21"/>
          <w:szCs w:val="21"/>
        </w:rPr>
        <w:t>期間</w:t>
      </w:r>
      <w:r w:rsidR="00F268F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10C0A" w:rsidRPr="00610C0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268FF">
        <w:rPr>
          <w:rFonts w:ascii="ＭＳ 明朝" w:eastAsia="ＭＳ 明朝" w:hAnsi="ＭＳ 明朝" w:hint="eastAsia"/>
          <w:sz w:val="21"/>
          <w:szCs w:val="21"/>
        </w:rPr>
        <w:t xml:space="preserve">　　年　　月　　日～　　月　　日（　　日間）</w:t>
      </w:r>
    </w:p>
    <w:p w:rsidR="005709A5" w:rsidRDefault="005709A5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試験会場</w:t>
      </w:r>
    </w:p>
    <w:p w:rsidR="005709A5" w:rsidRDefault="005709A5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（住所）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7257DE" w:rsidRDefault="004636F9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　受験</w:t>
      </w:r>
      <w:r w:rsidR="007257DE">
        <w:rPr>
          <w:rFonts w:ascii="ＭＳ 明朝" w:eastAsia="ＭＳ 明朝" w:hAnsi="ＭＳ 明朝" w:hint="eastAsia"/>
          <w:sz w:val="21"/>
          <w:szCs w:val="21"/>
        </w:rPr>
        <w:t>者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氏名</w:t>
      </w:r>
    </w:p>
    <w:p w:rsidR="007257DE" w:rsidRPr="003B533F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住所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支出（予定）額内訳</w:t>
      </w:r>
    </w:p>
    <w:p w:rsidR="007257DE" w:rsidRDefault="007257DE" w:rsidP="007257DE">
      <w:pPr>
        <w:wordWrap w:val="0"/>
        <w:adjustRightInd/>
        <w:spacing w:line="294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単位：円）　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3820"/>
        <w:gridCol w:w="1416"/>
        <w:gridCol w:w="3537"/>
      </w:tblGrid>
      <w:tr w:rsidR="007257DE" w:rsidTr="005709A5">
        <w:trPr>
          <w:trHeight w:val="341"/>
        </w:trPr>
        <w:tc>
          <w:tcPr>
            <w:tcW w:w="3820" w:type="dxa"/>
          </w:tcPr>
          <w:p w:rsidR="007257DE" w:rsidRDefault="007257DE" w:rsidP="008145C1">
            <w:pPr>
              <w:adjustRightInd/>
              <w:spacing w:line="29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経費区分</w:t>
            </w:r>
          </w:p>
        </w:tc>
        <w:tc>
          <w:tcPr>
            <w:tcW w:w="1416" w:type="dxa"/>
          </w:tcPr>
          <w:p w:rsidR="007257DE" w:rsidRDefault="007257DE" w:rsidP="008145C1">
            <w:pPr>
              <w:adjustRightInd/>
              <w:spacing w:line="29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出予定額</w:t>
            </w:r>
          </w:p>
        </w:tc>
        <w:tc>
          <w:tcPr>
            <w:tcW w:w="3537" w:type="dxa"/>
          </w:tcPr>
          <w:p w:rsidR="007257DE" w:rsidRDefault="007257DE" w:rsidP="008145C1">
            <w:pPr>
              <w:adjustRightInd/>
              <w:spacing w:line="29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7257DE" w:rsidTr="00F94A1C">
        <w:trPr>
          <w:trHeight w:val="3947"/>
        </w:trPr>
        <w:tc>
          <w:tcPr>
            <w:tcW w:w="3820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　旅費</w:t>
            </w: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交通費（　駅　～　駅）</w:t>
            </w: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3B7A63" w:rsidRDefault="003B7A63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429A0">
              <w:rPr>
                <w:rFonts w:ascii="ＭＳ 明朝" w:eastAsia="ＭＳ 明朝" w:hAnsi="ＭＳ 明朝" w:hint="eastAsia"/>
                <w:sz w:val="21"/>
                <w:szCs w:val="21"/>
              </w:rPr>
              <w:t>宿泊費</w:t>
            </w:r>
          </w:p>
          <w:p w:rsidR="003B7A63" w:rsidRDefault="003B7A63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429A0">
              <w:rPr>
                <w:rFonts w:ascii="ＭＳ 明朝" w:eastAsia="ＭＳ 明朝" w:hAnsi="ＭＳ 明朝" w:hint="eastAsia"/>
                <w:sz w:val="21"/>
                <w:szCs w:val="21"/>
              </w:rPr>
              <w:t>日　当</w:t>
            </w: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709A5" w:rsidRDefault="005709A5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709A5" w:rsidRDefault="005709A5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　</w:t>
            </w:r>
            <w:r w:rsidR="004636F9">
              <w:rPr>
                <w:rFonts w:ascii="ＭＳ 明朝" w:eastAsia="ＭＳ 明朝" w:hAnsi="ＭＳ 明朝" w:hint="eastAsia"/>
                <w:sz w:val="21"/>
                <w:szCs w:val="21"/>
              </w:rPr>
              <w:t>受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料</w:t>
            </w:r>
          </w:p>
          <w:p w:rsidR="007257DE" w:rsidRPr="00146823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16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429A0" w:rsidRDefault="007429A0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＠　　　　円　×　　泊</w:t>
            </w:r>
          </w:p>
          <w:p w:rsidR="003B7A63" w:rsidRDefault="003B7A63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B7A63" w:rsidRDefault="003B7A63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＠　　　　円　×　　泊</w:t>
            </w:r>
          </w:p>
        </w:tc>
      </w:tr>
      <w:tr w:rsidR="007257DE" w:rsidTr="005709A5">
        <w:trPr>
          <w:trHeight w:val="360"/>
        </w:trPr>
        <w:tc>
          <w:tcPr>
            <w:tcW w:w="3820" w:type="dxa"/>
          </w:tcPr>
          <w:p w:rsidR="007257DE" w:rsidRDefault="007257DE" w:rsidP="0083047F">
            <w:pPr>
              <w:adjustRightInd/>
              <w:spacing w:line="294" w:lineRule="exact"/>
              <w:ind w:firstLineChars="100" w:firstLine="212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416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65BCE" w:rsidRDefault="00E65BC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F94A1C" w:rsidRPr="00F94A1C" w:rsidRDefault="00F94A1C" w:rsidP="00F94A1C">
      <w:pPr>
        <w:overflowPunct w:val="0"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F94A1C">
        <w:rPr>
          <w:rFonts w:ascii="ＭＳ 明朝" w:eastAsia="ＭＳ 明朝" w:hAnsi="ＭＳ 明朝" w:cs="ＭＳ 明朝" w:hint="eastAsia"/>
          <w:sz w:val="21"/>
          <w:szCs w:val="21"/>
        </w:rPr>
        <w:t xml:space="preserve">５　他の補助金の活用　</w:t>
      </w:r>
      <w:r w:rsidRPr="00F94A1C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有　・　無</w:t>
      </w:r>
      <w:r w:rsidR="00E65BCE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F94A1C" w:rsidRPr="00F94A1C" w:rsidTr="00E65BCE">
        <w:trPr>
          <w:trHeight w:val="326"/>
        </w:trPr>
        <w:tc>
          <w:tcPr>
            <w:tcW w:w="3827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１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他の補助金名</w:t>
            </w:r>
          </w:p>
        </w:tc>
        <w:tc>
          <w:tcPr>
            <w:tcW w:w="4961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F94A1C" w:rsidRPr="00F94A1C" w:rsidTr="00E65BCE">
        <w:tc>
          <w:tcPr>
            <w:tcW w:w="3827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２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事業内容</w:t>
            </w:r>
          </w:p>
        </w:tc>
        <w:tc>
          <w:tcPr>
            <w:tcW w:w="4961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F94A1C" w:rsidRPr="00F94A1C" w:rsidTr="00E65BCE">
        <w:tc>
          <w:tcPr>
            <w:tcW w:w="3827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３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他の補助金の所管部署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団体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名</w:t>
            </w:r>
          </w:p>
        </w:tc>
        <w:tc>
          <w:tcPr>
            <w:tcW w:w="4961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F94A1C" w:rsidRPr="00F94A1C" w:rsidTr="00E65BCE">
        <w:tc>
          <w:tcPr>
            <w:tcW w:w="3827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４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) 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所管部署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団体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4961" w:type="dxa"/>
          </w:tcPr>
          <w:p w:rsidR="00F94A1C" w:rsidRPr="00F94A1C" w:rsidRDefault="00F94A1C" w:rsidP="00F94A1C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:rsidR="00F94A1C" w:rsidRPr="00F94A1C" w:rsidRDefault="00F94A1C" w:rsidP="00E65BCE">
      <w:pPr>
        <w:widowControl/>
        <w:autoSpaceDE/>
        <w:autoSpaceDN/>
        <w:adjustRightInd/>
        <w:ind w:firstLineChars="100" w:firstLine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F94A1C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※他の補助金の活用の有無について、「有」、「無」のいずれかに○をしてください。</w:t>
      </w:r>
    </w:p>
    <w:p w:rsidR="00F94A1C" w:rsidRDefault="00F94A1C" w:rsidP="00E65BCE">
      <w:pPr>
        <w:widowControl/>
        <w:autoSpaceDE/>
        <w:autoSpaceDN/>
        <w:adjustRightInd/>
        <w:ind w:leftChars="100" w:left="454" w:hangingChars="100" w:hanging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F94A1C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※「有」の場合は、活用する補助金名やその事業内容、当該補助金に係る問い合わせ先（補助金を所管している部署名や団体名及び連絡先）を記載してください。</w:t>
      </w:r>
    </w:p>
    <w:p w:rsidR="00A8366C" w:rsidRPr="00E65BCE" w:rsidRDefault="00A8366C" w:rsidP="00E65BCE">
      <w:pPr>
        <w:widowControl/>
        <w:autoSpaceDE/>
        <w:autoSpaceDN/>
        <w:adjustRightInd/>
        <w:ind w:leftChars="100" w:left="454" w:hangingChars="100" w:hanging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:rsidR="00A8366C" w:rsidRPr="00A8366C" w:rsidRDefault="00A8366C" w:rsidP="00A8366C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A8366C">
        <w:rPr>
          <w:rFonts w:ascii="ＭＳ 明朝" w:eastAsia="ＭＳ 明朝" w:hAnsi="ＭＳ 明朝" w:cs="Times New Roman" w:hint="eastAsia"/>
          <w:sz w:val="21"/>
          <w:szCs w:val="21"/>
          <w:u w:val="single"/>
        </w:rPr>
        <w:t>（添付資料）</w:t>
      </w:r>
    </w:p>
    <w:p w:rsidR="00A8366C" w:rsidRPr="00A8366C" w:rsidRDefault="00FB2D51" w:rsidP="00A8366C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・</w:t>
      </w:r>
      <w:r w:rsidR="00610C0A" w:rsidRPr="00610C0A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　年度鳥取県がん専門医資格取得支援負担金</w:t>
      </w:r>
      <w:r w:rsidR="00A8366C" w:rsidRPr="00A8366C">
        <w:rPr>
          <w:rFonts w:ascii="ＭＳ 明朝" w:eastAsia="ＭＳ 明朝" w:hAnsi="ＭＳ 明朝" w:cs="Times New Roman" w:hint="eastAsia"/>
          <w:sz w:val="21"/>
          <w:szCs w:val="21"/>
        </w:rPr>
        <w:t>所</w:t>
      </w:r>
      <w:r w:rsidR="00D41665">
        <w:rPr>
          <w:rFonts w:ascii="ＭＳ 明朝" w:eastAsia="ＭＳ 明朝" w:hAnsi="ＭＳ 明朝" w:cs="Times New Roman" w:hint="eastAsia"/>
          <w:sz w:val="21"/>
          <w:szCs w:val="21"/>
        </w:rPr>
        <w:t>要</w:t>
      </w:r>
      <w:r w:rsidR="00A8366C" w:rsidRPr="00A8366C">
        <w:rPr>
          <w:rFonts w:ascii="ＭＳ 明朝" w:eastAsia="ＭＳ 明朝" w:hAnsi="ＭＳ 明朝" w:cs="Times New Roman" w:hint="eastAsia"/>
          <w:sz w:val="21"/>
          <w:szCs w:val="21"/>
        </w:rPr>
        <w:t>（実績）額調書・・・別紙１</w:t>
      </w:r>
    </w:p>
    <w:p w:rsidR="00A8366C" w:rsidRPr="00A8366C" w:rsidRDefault="00A8366C" w:rsidP="00A8366C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 w:rsidRPr="00A8366C">
        <w:rPr>
          <w:rFonts w:ascii="ＭＳ 明朝" w:eastAsia="ＭＳ 明朝" w:hAnsi="ＭＳ 明朝" w:cs="Times New Roman" w:hint="eastAsia"/>
          <w:sz w:val="21"/>
          <w:szCs w:val="21"/>
        </w:rPr>
        <w:t xml:space="preserve">　・受験票又は受験申込書の写し（交付申請時）、結果通知書の写し（実績報告時）</w:t>
      </w:r>
    </w:p>
    <w:p w:rsidR="007B2A82" w:rsidRPr="00A8366C" w:rsidRDefault="00A8366C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 w:rsidRPr="00A8366C">
        <w:rPr>
          <w:rFonts w:ascii="ＭＳ 明朝" w:eastAsia="ＭＳ 明朝" w:hAnsi="ＭＳ 明朝" w:cs="Times New Roman" w:hint="eastAsia"/>
          <w:sz w:val="21"/>
          <w:szCs w:val="21"/>
        </w:rPr>
        <w:t xml:space="preserve">　・その他試験の概要が分かる書類（交付申請時のみ）</w:t>
      </w:r>
    </w:p>
    <w:p w:rsidR="00A8366C" w:rsidRDefault="00A8366C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  <w:sectPr w:rsidR="00A8366C" w:rsidSect="00A8366C">
          <w:pgSz w:w="11906" w:h="16838"/>
          <w:pgMar w:top="993" w:right="1021" w:bottom="709" w:left="1247" w:header="720" w:footer="720" w:gutter="0"/>
          <w:pgNumType w:start="2"/>
          <w:cols w:space="720"/>
          <w:noEndnote/>
          <w:docGrid w:type="linesAndChars" w:linePitch="293" w:charSpace="409"/>
        </w:sect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lastRenderedPageBreak/>
        <w:t>様式第２号（第４条、第８条関係）</w:t>
      </w: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610C0A" w:rsidP="007257D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610C0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257DE" w:rsidRPr="00845FE9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7257DE" w:rsidRPr="00845FE9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="007257DE" w:rsidRPr="00845FE9">
        <w:rPr>
          <w:rFonts w:ascii="ＭＳ 明朝" w:eastAsia="ＭＳ 明朝" w:hAnsi="ＭＳ 明朝" w:cs="Times New Roman" w:hint="eastAsia"/>
          <w:sz w:val="21"/>
          <w:szCs w:val="21"/>
        </w:rPr>
        <w:t xml:space="preserve">　年度鳥取県がん専門医</w:t>
      </w:r>
      <w:r w:rsidR="004636F9">
        <w:rPr>
          <w:rFonts w:ascii="ＭＳ 明朝" w:eastAsia="ＭＳ 明朝" w:hAnsi="ＭＳ 明朝" w:cs="Times New Roman" w:hint="eastAsia"/>
          <w:sz w:val="21"/>
          <w:szCs w:val="21"/>
        </w:rPr>
        <w:t>資格取得</w:t>
      </w:r>
      <w:r w:rsidR="007257DE" w:rsidRPr="00845FE9">
        <w:rPr>
          <w:rFonts w:ascii="ＭＳ 明朝" w:eastAsia="ＭＳ 明朝" w:hAnsi="ＭＳ 明朝" w:cs="Times New Roman" w:hint="eastAsia"/>
          <w:sz w:val="21"/>
          <w:szCs w:val="21"/>
        </w:rPr>
        <w:t>支援</w:t>
      </w:r>
      <w:r w:rsidR="007257DE">
        <w:rPr>
          <w:rFonts w:ascii="ＭＳ 明朝" w:eastAsia="ＭＳ 明朝" w:hAnsi="ＭＳ 明朝" w:cs="Times New Roman" w:hint="eastAsia"/>
          <w:sz w:val="21"/>
          <w:szCs w:val="21"/>
        </w:rPr>
        <w:t>負担金収支予算（決算）書</w:t>
      </w:r>
    </w:p>
    <w:p w:rsidR="007257DE" w:rsidRDefault="007257DE" w:rsidP="007257D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収入の部　　</w:t>
      </w:r>
    </w:p>
    <w:p w:rsidR="007257DE" w:rsidRPr="00C2481E" w:rsidRDefault="007257DE" w:rsidP="007257DE">
      <w:pPr>
        <w:adjustRightInd/>
        <w:spacing w:line="294" w:lineRule="exact"/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7257DE" w:rsidTr="0083047F"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科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目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本年度予算</w:t>
            </w:r>
            <w:r w:rsidRPr="00C2481E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前年度予算</w:t>
            </w:r>
            <w:r w:rsidRPr="00C2481E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本年度決算額）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増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減</w:t>
            </w:r>
          </w:p>
        </w:tc>
        <w:tc>
          <w:tcPr>
            <w:tcW w:w="1968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摘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要</w:t>
            </w:r>
          </w:p>
        </w:tc>
      </w:tr>
      <w:tr w:rsidR="007257DE" w:rsidTr="0083047F">
        <w:trPr>
          <w:trHeight w:val="2695"/>
        </w:trPr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7257DE" w:rsidTr="0083047F">
        <w:trPr>
          <w:trHeight w:val="564"/>
        </w:trPr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合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7257DE" w:rsidRPr="00C2481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7257DE" w:rsidRDefault="007257DE" w:rsidP="007257D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支出の部　　</w:t>
      </w:r>
    </w:p>
    <w:p w:rsidR="007257DE" w:rsidRPr="00C2481E" w:rsidRDefault="007257DE" w:rsidP="007257DE">
      <w:pPr>
        <w:adjustRightInd/>
        <w:spacing w:line="294" w:lineRule="exact"/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7257DE" w:rsidTr="0083047F"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科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目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本年度予算</w:t>
            </w:r>
            <w:r w:rsidRPr="00E34857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前年度予算</w:t>
            </w:r>
            <w:r w:rsidRPr="00E34857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本年度決算額）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増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減</w:t>
            </w:r>
          </w:p>
        </w:tc>
        <w:tc>
          <w:tcPr>
            <w:tcW w:w="1968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摘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要</w:t>
            </w:r>
          </w:p>
        </w:tc>
      </w:tr>
      <w:tr w:rsidR="007257DE" w:rsidTr="0083047F">
        <w:trPr>
          <w:trHeight w:val="2695"/>
        </w:trPr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7257DE" w:rsidTr="0083047F">
        <w:trPr>
          <w:trHeight w:val="564"/>
        </w:trPr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合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</w:tcPr>
          <w:p w:rsidR="007257DE" w:rsidRDefault="007257DE" w:rsidP="0083047F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935BAE" w:rsidRDefault="00935BAE" w:rsidP="007257D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  <w:sectPr w:rsidR="00935BAE" w:rsidSect="00E65BCE">
          <w:type w:val="continuous"/>
          <w:pgSz w:w="11906" w:h="16838"/>
          <w:pgMar w:top="1418" w:right="1020" w:bottom="1020" w:left="1248" w:header="720" w:footer="720" w:gutter="0"/>
          <w:pgNumType w:start="2"/>
          <w:cols w:space="720"/>
          <w:noEndnote/>
          <w:docGrid w:type="linesAndChars" w:linePitch="293" w:charSpace="409"/>
        </w:sectPr>
      </w:pPr>
      <w:bookmarkStart w:id="0" w:name="_GoBack"/>
      <w:bookmarkEnd w:id="0"/>
    </w:p>
    <w:p w:rsidR="00C60C46" w:rsidRPr="00F94A1C" w:rsidRDefault="00C60C46" w:rsidP="00E45BBE">
      <w:pPr>
        <w:suppressAutoHyphens/>
        <w:wordWrap w:val="0"/>
        <w:jc w:val="left"/>
      </w:pPr>
    </w:p>
    <w:sectPr w:rsidR="00C60C46" w:rsidRPr="00F94A1C" w:rsidSect="00E45BBE">
      <w:pgSz w:w="11906" w:h="16838" w:code="9"/>
      <w:pgMar w:top="1985" w:right="1701" w:bottom="1474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C7" w:rsidRDefault="00A05FC7">
      <w:r>
        <w:separator/>
      </w:r>
    </w:p>
  </w:endnote>
  <w:endnote w:type="continuationSeparator" w:id="0">
    <w:p w:rsidR="00A05FC7" w:rsidRDefault="00A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C7" w:rsidRDefault="00A05F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5FC7" w:rsidRDefault="00A05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2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8A"/>
    <w:rsid w:val="000A2222"/>
    <w:rsid w:val="000B1F0C"/>
    <w:rsid w:val="001126DD"/>
    <w:rsid w:val="00133EB0"/>
    <w:rsid w:val="00146823"/>
    <w:rsid w:val="00163065"/>
    <w:rsid w:val="0019545E"/>
    <w:rsid w:val="001C77EE"/>
    <w:rsid w:val="00231ADC"/>
    <w:rsid w:val="0026628A"/>
    <w:rsid w:val="00271CD1"/>
    <w:rsid w:val="00296973"/>
    <w:rsid w:val="00297F1A"/>
    <w:rsid w:val="002A64FC"/>
    <w:rsid w:val="002E6749"/>
    <w:rsid w:val="0032311C"/>
    <w:rsid w:val="003656C9"/>
    <w:rsid w:val="003809F4"/>
    <w:rsid w:val="0038357F"/>
    <w:rsid w:val="003A053C"/>
    <w:rsid w:val="003B533F"/>
    <w:rsid w:val="003B5856"/>
    <w:rsid w:val="003B7A63"/>
    <w:rsid w:val="003E42FF"/>
    <w:rsid w:val="00447A13"/>
    <w:rsid w:val="004636F9"/>
    <w:rsid w:val="0048765D"/>
    <w:rsid w:val="00487CAF"/>
    <w:rsid w:val="004D5EAE"/>
    <w:rsid w:val="00515081"/>
    <w:rsid w:val="00521971"/>
    <w:rsid w:val="005709A5"/>
    <w:rsid w:val="00591C0C"/>
    <w:rsid w:val="00592627"/>
    <w:rsid w:val="00593335"/>
    <w:rsid w:val="005E311A"/>
    <w:rsid w:val="005F72E9"/>
    <w:rsid w:val="00610C0A"/>
    <w:rsid w:val="006144AC"/>
    <w:rsid w:val="00647A08"/>
    <w:rsid w:val="00654647"/>
    <w:rsid w:val="006556D7"/>
    <w:rsid w:val="00680607"/>
    <w:rsid w:val="0069553F"/>
    <w:rsid w:val="006B1FDD"/>
    <w:rsid w:val="006D04C6"/>
    <w:rsid w:val="006D2B68"/>
    <w:rsid w:val="006F5782"/>
    <w:rsid w:val="007257DE"/>
    <w:rsid w:val="007429A0"/>
    <w:rsid w:val="00783656"/>
    <w:rsid w:val="007A6B04"/>
    <w:rsid w:val="007B2A82"/>
    <w:rsid w:val="007C2394"/>
    <w:rsid w:val="008145C1"/>
    <w:rsid w:val="0083047F"/>
    <w:rsid w:val="00845FE9"/>
    <w:rsid w:val="008745E1"/>
    <w:rsid w:val="008A5BDC"/>
    <w:rsid w:val="008B5E02"/>
    <w:rsid w:val="008F6B17"/>
    <w:rsid w:val="009135EC"/>
    <w:rsid w:val="0092389D"/>
    <w:rsid w:val="00935BAE"/>
    <w:rsid w:val="009C19E5"/>
    <w:rsid w:val="009C79A3"/>
    <w:rsid w:val="009D5773"/>
    <w:rsid w:val="009E2343"/>
    <w:rsid w:val="00A05FC7"/>
    <w:rsid w:val="00A32D6E"/>
    <w:rsid w:val="00A8366C"/>
    <w:rsid w:val="00AA0254"/>
    <w:rsid w:val="00AC0E39"/>
    <w:rsid w:val="00AE1D2D"/>
    <w:rsid w:val="00AF1273"/>
    <w:rsid w:val="00AF47A8"/>
    <w:rsid w:val="00AF5D14"/>
    <w:rsid w:val="00B16B75"/>
    <w:rsid w:val="00B227D4"/>
    <w:rsid w:val="00B24033"/>
    <w:rsid w:val="00B43A27"/>
    <w:rsid w:val="00B55865"/>
    <w:rsid w:val="00B70A1C"/>
    <w:rsid w:val="00B92F4E"/>
    <w:rsid w:val="00BA0616"/>
    <w:rsid w:val="00BF14F5"/>
    <w:rsid w:val="00C036CB"/>
    <w:rsid w:val="00C131EC"/>
    <w:rsid w:val="00C23FA1"/>
    <w:rsid w:val="00C2481E"/>
    <w:rsid w:val="00C415B3"/>
    <w:rsid w:val="00C47360"/>
    <w:rsid w:val="00C56267"/>
    <w:rsid w:val="00C60C46"/>
    <w:rsid w:val="00CA134C"/>
    <w:rsid w:val="00D41665"/>
    <w:rsid w:val="00D83449"/>
    <w:rsid w:val="00DA20D3"/>
    <w:rsid w:val="00DA23C9"/>
    <w:rsid w:val="00DD14D1"/>
    <w:rsid w:val="00DD491D"/>
    <w:rsid w:val="00DF6D42"/>
    <w:rsid w:val="00E34857"/>
    <w:rsid w:val="00E45BBE"/>
    <w:rsid w:val="00E65BCE"/>
    <w:rsid w:val="00E8173B"/>
    <w:rsid w:val="00EA1B1E"/>
    <w:rsid w:val="00EC65B6"/>
    <w:rsid w:val="00F1163B"/>
    <w:rsid w:val="00F268FF"/>
    <w:rsid w:val="00F47AE0"/>
    <w:rsid w:val="00F742BD"/>
    <w:rsid w:val="00F94A1C"/>
    <w:rsid w:val="00FA1C1A"/>
    <w:rsid w:val="00FB2D5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175550-8E22-418E-801D-27FEE9B3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AE0"/>
    <w:pPr>
      <w:widowControl w:val="0"/>
      <w:autoSpaceDE w:val="0"/>
      <w:autoSpaceDN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63065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3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63065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F127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F1273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AF127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F1273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73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4736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2F02-63E6-4F3B-BDB6-2C6764A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岡 和宏</cp:lastModifiedBy>
  <cp:revision>14</cp:revision>
  <cp:lastPrinted>2019-11-05T01:12:00Z</cp:lastPrinted>
  <dcterms:created xsi:type="dcterms:W3CDTF">2014-09-19T10:56:00Z</dcterms:created>
  <dcterms:modified xsi:type="dcterms:W3CDTF">2020-11-24T06:38:00Z</dcterms:modified>
</cp:coreProperties>
</file>